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9566E" w14:textId="25AE4421" w:rsidR="00CC7F13" w:rsidRPr="00766530" w:rsidRDefault="00CC7F13" w:rsidP="00766530">
      <w:pPr>
        <w:pStyle w:val="ConsPlusTitle"/>
        <w:tabs>
          <w:tab w:val="left" w:pos="3735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6530">
        <w:rPr>
          <w:rFonts w:ascii="Times New Roman" w:hAnsi="Times New Roman" w:cs="Times New Roman"/>
          <w:b w:val="0"/>
          <w:kern w:val="1"/>
          <w:sz w:val="24"/>
          <w:szCs w:val="24"/>
          <w:lang w:eastAsia="zh-CN"/>
        </w:rPr>
        <w:t>Российская Федерация</w:t>
      </w:r>
    </w:p>
    <w:p w14:paraId="29255F6D" w14:textId="77777777" w:rsidR="00CC7F13" w:rsidRPr="00CC7F13" w:rsidRDefault="00CC7F13" w:rsidP="00CC7F13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CC7F1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Иркутская область</w:t>
      </w:r>
    </w:p>
    <w:p w14:paraId="19CAAB8C" w14:textId="77777777" w:rsidR="00CC7F13" w:rsidRPr="00CC7F13" w:rsidRDefault="00CC7F13" w:rsidP="00CC7F13">
      <w:pPr>
        <w:keepNext/>
        <w:tabs>
          <w:tab w:val="num" w:pos="576"/>
          <w:tab w:val="left" w:pos="709"/>
        </w:tabs>
        <w:suppressAutoHyphens/>
        <w:spacing w:after="0"/>
        <w:ind w:hanging="576"/>
        <w:jc w:val="center"/>
        <w:outlineLvl w:val="1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CC7F13">
        <w:rPr>
          <w:rFonts w:ascii="Times New Roman" w:eastAsia="Times New Roman" w:hAnsi="Times New Roman" w:cs="Times New Roman"/>
          <w:b/>
          <w:bCs/>
          <w:kern w:val="1"/>
          <w:sz w:val="8"/>
          <w:szCs w:val="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АДМИНИСТРАЦИЯ</w:t>
      </w:r>
      <w:r w:rsidRPr="00CC7F13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ШЕЛЕХОВСКОГО МУНИЦИПАЛЬНОГО РАЙОНА</w:t>
      </w:r>
    </w:p>
    <w:p w14:paraId="0F23D043" w14:textId="77777777" w:rsidR="00CC7F13" w:rsidRPr="00CC7F13" w:rsidRDefault="00CC7F13" w:rsidP="00CC7F13">
      <w:pPr>
        <w:keepNext/>
        <w:tabs>
          <w:tab w:val="num" w:pos="576"/>
          <w:tab w:val="left" w:pos="709"/>
        </w:tabs>
        <w:suppressAutoHyphens/>
        <w:spacing w:after="0"/>
        <w:ind w:hanging="576"/>
        <w:jc w:val="center"/>
        <w:outlineLvl w:val="1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</w:pPr>
      <w:r w:rsidRPr="00CC7F13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  <w:t>П О С Т А Н О В Л Е Н И Е</w:t>
      </w:r>
    </w:p>
    <w:p w14:paraId="6BF948DE" w14:textId="77777777" w:rsidR="00CC7F13" w:rsidRPr="00CC7F13" w:rsidRDefault="00CC7F13" w:rsidP="00CC7F13">
      <w:pPr>
        <w:tabs>
          <w:tab w:val="left" w:pos="709"/>
        </w:tabs>
        <w:suppressAutoHyphens/>
        <w:spacing w:after="0"/>
        <w:rPr>
          <w:rFonts w:ascii="Times New Roman" w:eastAsia="Times New Roman" w:hAnsi="Times New Roman" w:cs="Times New Roman"/>
          <w:kern w:val="1"/>
          <w:sz w:val="8"/>
          <w:szCs w:val="8"/>
          <w:lang w:eastAsia="zh-CN"/>
        </w:rPr>
      </w:pPr>
    </w:p>
    <w:p w14:paraId="4C6D5B4D" w14:textId="4BFE77B7" w:rsidR="00CC7F13" w:rsidRPr="001B37F6" w:rsidRDefault="001B37F6" w:rsidP="001B37F6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1B37F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20 июня 2023 года </w:t>
      </w:r>
      <w:r w:rsidRPr="001B37F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>350-па</w:t>
      </w:r>
    </w:p>
    <w:p w14:paraId="32FF3BAB" w14:textId="1C0328DC" w:rsidR="00826551" w:rsidRPr="001B37F6" w:rsidRDefault="00826551" w:rsidP="001B37F6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</w:p>
    <w:p w14:paraId="404349A7" w14:textId="77777777" w:rsidR="001B37F6" w:rsidRPr="001B37F6" w:rsidRDefault="001B37F6" w:rsidP="001B37F6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</w:p>
    <w:p w14:paraId="1AAA8176" w14:textId="32EB9A0E" w:rsidR="00520F09" w:rsidRPr="001B37F6" w:rsidRDefault="001B37F6" w:rsidP="001B37F6">
      <w:pPr>
        <w:pStyle w:val="ab"/>
        <w:jc w:val="center"/>
        <w:rPr>
          <w:b/>
          <w:bCs/>
          <w:szCs w:val="28"/>
        </w:rPr>
      </w:pPr>
      <w:r w:rsidRPr="001B37F6">
        <w:rPr>
          <w:b/>
          <w:bCs/>
          <w:szCs w:val="28"/>
        </w:rPr>
        <w:t>О ВНЕСЕНИИ ИЗМЕНЕНИЙ В ПОСТАНОВЛЕНИЕ</w:t>
      </w:r>
    </w:p>
    <w:p w14:paraId="0C0EE1A2" w14:textId="78973102" w:rsidR="00213F24" w:rsidRPr="001B37F6" w:rsidRDefault="001B37F6" w:rsidP="001B37F6">
      <w:pPr>
        <w:pStyle w:val="ab"/>
        <w:jc w:val="center"/>
        <w:rPr>
          <w:b/>
          <w:bCs/>
          <w:szCs w:val="28"/>
        </w:rPr>
      </w:pPr>
      <w:r w:rsidRPr="001B37F6">
        <w:rPr>
          <w:b/>
          <w:bCs/>
          <w:szCs w:val="28"/>
        </w:rPr>
        <w:t>АДМИНИСТРАЦИИ ШЕЛЕХОВСКОГО</w:t>
      </w:r>
    </w:p>
    <w:p w14:paraId="7B30F724" w14:textId="7D2C9252" w:rsidR="00916BF0" w:rsidRPr="001B37F6" w:rsidRDefault="001B37F6" w:rsidP="001B37F6">
      <w:pPr>
        <w:pStyle w:val="ab"/>
        <w:jc w:val="center"/>
        <w:rPr>
          <w:b/>
          <w:bCs/>
          <w:szCs w:val="28"/>
        </w:rPr>
      </w:pPr>
      <w:r w:rsidRPr="001B37F6">
        <w:rPr>
          <w:b/>
          <w:bCs/>
          <w:szCs w:val="28"/>
        </w:rPr>
        <w:t xml:space="preserve">МУНИЦИПАЛЬНОГО РАЙОНА </w:t>
      </w:r>
      <w:bookmarkStart w:id="0" w:name="_Hlk123052939"/>
      <w:r w:rsidRPr="001B37F6">
        <w:rPr>
          <w:b/>
          <w:bCs/>
          <w:szCs w:val="28"/>
        </w:rPr>
        <w:t>ОТ 22.11.2018 № 744-ПА</w:t>
      </w:r>
    </w:p>
    <w:bookmarkEnd w:id="0"/>
    <w:p w14:paraId="2BDC79A1" w14:textId="77777777" w:rsidR="00FE3B9B" w:rsidRPr="00FE3B9B" w:rsidRDefault="00FE3B9B" w:rsidP="00FE3B9B">
      <w:pPr>
        <w:spacing w:after="0" w:line="240" w:lineRule="auto"/>
        <w:ind w:right="45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2CE36" w14:textId="77777777" w:rsidR="00FE3B9B" w:rsidRPr="00FE3B9B" w:rsidRDefault="00FE3B9B" w:rsidP="00FE3B9B">
      <w:pPr>
        <w:spacing w:after="0" w:line="240" w:lineRule="auto"/>
        <w:ind w:right="45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CF2376" w14:textId="5C37137F" w:rsidR="006C06A8" w:rsidRPr="00B0456A" w:rsidRDefault="00343807" w:rsidP="00B045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929D6">
        <w:rPr>
          <w:rFonts w:ascii="Times New Roman" w:hAnsi="Times New Roman" w:cs="Times New Roman"/>
          <w:sz w:val="28"/>
          <w:szCs w:val="28"/>
        </w:rPr>
        <w:t>целях приведения муниципальных правовых</w:t>
      </w:r>
      <w:r w:rsidR="00991F2D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2929D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оответстви</w:t>
      </w:r>
      <w:r w:rsidR="002929D6">
        <w:rPr>
          <w:rFonts w:ascii="Times New Roman" w:hAnsi="Times New Roman" w:cs="Times New Roman"/>
          <w:sz w:val="28"/>
          <w:szCs w:val="28"/>
        </w:rPr>
        <w:t xml:space="preserve">е с действующим законодательством, в </w:t>
      </w:r>
      <w:proofErr w:type="spellStart"/>
      <w:r w:rsidR="002929D6">
        <w:rPr>
          <w:rFonts w:ascii="Times New Roman" w:hAnsi="Times New Roman" w:cs="Times New Roman"/>
          <w:sz w:val="28"/>
          <w:szCs w:val="28"/>
        </w:rPr>
        <w:t>соответстии</w:t>
      </w:r>
      <w:proofErr w:type="spellEnd"/>
      <w:r w:rsidR="002929D6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част</w:t>
      </w:r>
      <w:r w:rsidR="002929D6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9D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2929D6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520F09">
        <w:rPr>
          <w:rFonts w:ascii="Times New Roman" w:hAnsi="Times New Roman" w:cs="Times New Roman"/>
          <w:sz w:val="28"/>
          <w:szCs w:val="28"/>
        </w:rPr>
        <w:t xml:space="preserve">, </w:t>
      </w:r>
      <w:r w:rsidR="00F250D0" w:rsidRP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497EC5" w:rsidRP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9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</w:t>
      </w:r>
      <w:r w:rsidR="00BE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EC5" w:rsidRPr="00500B66">
        <w:rPr>
          <w:rFonts w:ascii="Times New Roman" w:eastAsia="Times New Roman" w:hAnsi="Times New Roman" w:cs="Times New Roman"/>
          <w:sz w:val="28"/>
          <w:szCs w:val="28"/>
          <w:lang w:eastAsia="ru-RU"/>
        </w:rPr>
        <w:t>7, 37</w:t>
      </w:r>
      <w:r w:rsidR="00497EC5" w:rsidRP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</w:t>
      </w:r>
      <w:r w:rsidR="00991F2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97EC5" w:rsidRP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91F2D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="00497EC5" w:rsidRP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</w:t>
      </w:r>
      <w:r w:rsidR="00520F09" w:rsidRP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F778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7EC5" w:rsidRP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F250D0" w:rsidRP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 w:rsidR="002929D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ями</w:t>
      </w:r>
      <w:r w:rsidR="00F250D0" w:rsidRP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, 31, 34, 35 Устава Шелеховского района, Администрация Шел</w:t>
      </w:r>
      <w:r w:rsidR="00CB32C3" w:rsidRP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>еховского муниципального района</w:t>
      </w:r>
    </w:p>
    <w:p w14:paraId="769F0EB1" w14:textId="77777777" w:rsidR="00F250D0" w:rsidRPr="00FE3B9B" w:rsidRDefault="00F250D0" w:rsidP="00FE3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03850D" w14:textId="77777777" w:rsidR="00FE3B9B" w:rsidRPr="00FE3B9B" w:rsidRDefault="00FE3B9B" w:rsidP="00FE3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14:paraId="55141B2A" w14:textId="77777777" w:rsidR="00FE3B9B" w:rsidRDefault="00FE3B9B" w:rsidP="00FE3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3F86F" w14:textId="5F9A46CB" w:rsidR="004F4839" w:rsidRDefault="00AA4FE8" w:rsidP="003438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520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91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осуществления мониторинга закупок товаров, работ, услуг для обеспечения муниципальных нужд</w:t>
      </w:r>
      <w:r w:rsidR="00A10659" w:rsidRPr="00A10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65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 района</w:t>
      </w:r>
      <w:r w:rsidR="008A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 w:rsid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8A27E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1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Шелеховского муниципального района </w:t>
      </w:r>
      <w:r w:rsid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8A27E8" w:rsidRPr="008A27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27E8" w:rsidRPr="008A27E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A27E8" w:rsidRPr="008A27E8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A27E8" w:rsidRPr="008A27E8">
        <w:rPr>
          <w:rFonts w:ascii="Times New Roman" w:eastAsia="Times New Roman" w:hAnsi="Times New Roman" w:cs="Times New Roman"/>
          <w:sz w:val="28"/>
          <w:szCs w:val="28"/>
          <w:lang w:eastAsia="ru-RU"/>
        </w:rPr>
        <w:t>744</w:t>
      </w:r>
      <w:r w:rsid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  <w:r w:rsidR="008A27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4EAE64D4" w14:textId="63AB3E18" w:rsidR="00343807" w:rsidRDefault="003347D0" w:rsidP="003438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343807" w:rsidRP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A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4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A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е 1 </w:t>
      </w:r>
      <w:r w:rsidRPr="003347D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8A27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34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7E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34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</w:t>
      </w:r>
      <w:bookmarkStart w:id="1" w:name="_Hlk12305335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A27E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 закупок и» исклю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End w:id="1"/>
    </w:p>
    <w:p w14:paraId="173C33B4" w14:textId="6B61E5B2" w:rsidR="008A27E8" w:rsidRDefault="003347D0" w:rsidP="003347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8A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A27E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8 изложить в следующей редакции:</w:t>
      </w:r>
    </w:p>
    <w:p w14:paraId="58511D67" w14:textId="27AA0B79" w:rsidR="00B8580E" w:rsidRDefault="008A27E8" w:rsidP="00B858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. При проведении мониторинга</w:t>
      </w:r>
      <w:r w:rsidR="00AE0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-граф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осуществляется </w:t>
      </w:r>
      <w:r w:rsidR="00B8580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ледующей информации:</w:t>
      </w:r>
    </w:p>
    <w:p w14:paraId="5E15591B" w14:textId="122D5428" w:rsidR="00B8580E" w:rsidRPr="001D4550" w:rsidRDefault="001D4550" w:rsidP="001D4550">
      <w:pPr>
        <w:pStyle w:val="aa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8580E" w:rsidRPr="001D45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информации, включенной в план-график закупок требованиям законодательства о контрактной системе, в том числе соблюдение сроков размещения планов-графиков закупок в ЕИС;</w:t>
      </w:r>
    </w:p>
    <w:p w14:paraId="1B27273B" w14:textId="1F51E2BD" w:rsidR="008042B5" w:rsidRPr="00B8580E" w:rsidRDefault="001D4550" w:rsidP="00B8580E">
      <w:pPr>
        <w:pStyle w:val="aa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858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8580E" w:rsidRPr="00B8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CAA" w:rsidRPr="00B858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 w:rsidR="00B858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75CAA" w:rsidRPr="00B8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ных в единой информационной системе планов-графиков закупок и общ</w:t>
      </w:r>
      <w:r w:rsidR="00B8580E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C75CAA" w:rsidRPr="00B8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</w:t>
      </w:r>
      <w:r w:rsidR="00B858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75CAA" w:rsidRPr="00B8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обеспечения, включенного в такие планы-графики в разрезе источников финансирования, финансового года</w:t>
      </w:r>
      <w:r w:rsidR="00B8580E" w:rsidRPr="00B858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42B5" w:rsidRPr="00B8580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6CF7EFE2" w14:textId="2BB58505" w:rsidR="008042B5" w:rsidRDefault="008042B5" w:rsidP="00FA7D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B8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3 пункта 9 исключить;</w:t>
      </w:r>
    </w:p>
    <w:p w14:paraId="541934BE" w14:textId="6A6882E8" w:rsidR="008042B5" w:rsidRDefault="008042B5" w:rsidP="00FA7D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второй абзац пункта 15 изложить в следующей редакции:</w:t>
      </w:r>
    </w:p>
    <w:p w14:paraId="467300BB" w14:textId="0A2423A0" w:rsidR="008042B5" w:rsidRDefault="008042B5" w:rsidP="00FA7D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аналитического отчета осуществляется ежегодно до 1 марта года, следующего за отчетным годом.»;</w:t>
      </w:r>
    </w:p>
    <w:p w14:paraId="27775697" w14:textId="21F65C9F" w:rsidR="008042B5" w:rsidRDefault="008042B5" w:rsidP="00FA7D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в пункте 16 слова «в ЕИС и» исключить.</w:t>
      </w:r>
    </w:p>
    <w:p w14:paraId="07D648B7" w14:textId="3C3FCA43" w:rsidR="00FE3B9B" w:rsidRPr="00FE3B9B" w:rsidRDefault="008A150C" w:rsidP="00FE3B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FE3B9B"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C7C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="00FE3B9B"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</w:t>
      </w:r>
      <w:r w:rsidR="00A441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»</w:t>
      </w:r>
      <w:r w:rsid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03AD1F" w14:textId="303EC05F" w:rsidR="00C86FF0" w:rsidRDefault="00C86FF0" w:rsidP="00C86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66D633" w14:textId="77777777" w:rsidR="008A150C" w:rsidRPr="00FE3B9B" w:rsidRDefault="008A150C" w:rsidP="00C86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F9582" w14:textId="77777777" w:rsidR="00FE3B9B" w:rsidRPr="00FE3B9B" w:rsidRDefault="00FE3B9B" w:rsidP="00FE3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Шелеховского </w:t>
      </w:r>
    </w:p>
    <w:p w14:paraId="50F291E5" w14:textId="0469CE2A" w:rsidR="002762DC" w:rsidRPr="006C06A8" w:rsidRDefault="00FE3B9B" w:rsidP="006C06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          </w:t>
      </w:r>
      <w:r w:rsidR="00C9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М.Н.</w:t>
      </w:r>
      <w:r w:rsidR="00C9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ин                                                        </w:t>
      </w:r>
    </w:p>
    <w:sectPr w:rsidR="002762DC" w:rsidRPr="006C06A8" w:rsidSect="003347D0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7A258" w14:textId="77777777" w:rsidR="00911370" w:rsidRDefault="00911370" w:rsidP="0012253F">
      <w:pPr>
        <w:spacing w:after="0" w:line="240" w:lineRule="auto"/>
      </w:pPr>
      <w:r>
        <w:separator/>
      </w:r>
    </w:p>
  </w:endnote>
  <w:endnote w:type="continuationSeparator" w:id="0">
    <w:p w14:paraId="2BE3CE64" w14:textId="77777777" w:rsidR="00911370" w:rsidRDefault="00911370" w:rsidP="0012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4E3C8" w14:textId="77777777" w:rsidR="00911370" w:rsidRDefault="00911370" w:rsidP="0012253F">
      <w:pPr>
        <w:spacing w:after="0" w:line="240" w:lineRule="auto"/>
      </w:pPr>
      <w:r>
        <w:separator/>
      </w:r>
    </w:p>
  </w:footnote>
  <w:footnote w:type="continuationSeparator" w:id="0">
    <w:p w14:paraId="69383675" w14:textId="77777777" w:rsidR="00911370" w:rsidRDefault="00911370" w:rsidP="00122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301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0A45DB" w14:textId="77777777" w:rsidR="00FA56D2" w:rsidRPr="00594881" w:rsidRDefault="00FA56D2">
        <w:pPr>
          <w:pStyle w:val="a6"/>
          <w:jc w:val="center"/>
          <w:rPr>
            <w:rFonts w:ascii="Times New Roman" w:hAnsi="Times New Roman" w:cs="Times New Roman"/>
          </w:rPr>
        </w:pPr>
        <w:r w:rsidRPr="00594881">
          <w:rPr>
            <w:rFonts w:ascii="Times New Roman" w:hAnsi="Times New Roman" w:cs="Times New Roman"/>
          </w:rPr>
          <w:fldChar w:fldCharType="begin"/>
        </w:r>
        <w:r w:rsidRPr="00594881">
          <w:rPr>
            <w:rFonts w:ascii="Times New Roman" w:hAnsi="Times New Roman" w:cs="Times New Roman"/>
          </w:rPr>
          <w:instrText>PAGE   \* MERGEFORMAT</w:instrText>
        </w:r>
        <w:r w:rsidRPr="00594881">
          <w:rPr>
            <w:rFonts w:ascii="Times New Roman" w:hAnsi="Times New Roman" w:cs="Times New Roman"/>
          </w:rPr>
          <w:fldChar w:fldCharType="separate"/>
        </w:r>
        <w:r w:rsidR="00E92478">
          <w:rPr>
            <w:rFonts w:ascii="Times New Roman" w:hAnsi="Times New Roman" w:cs="Times New Roman"/>
            <w:noProof/>
          </w:rPr>
          <w:t>2</w:t>
        </w:r>
        <w:r w:rsidRPr="00594881">
          <w:rPr>
            <w:rFonts w:ascii="Times New Roman" w:hAnsi="Times New Roman" w:cs="Times New Roman"/>
          </w:rPr>
          <w:fldChar w:fldCharType="end"/>
        </w:r>
      </w:p>
    </w:sdtContent>
  </w:sdt>
  <w:p w14:paraId="5426CA09" w14:textId="77777777" w:rsidR="00FA56D2" w:rsidRDefault="00FA56D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3DC2"/>
    <w:multiLevelType w:val="hybridMultilevel"/>
    <w:tmpl w:val="03FE6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51966"/>
    <w:multiLevelType w:val="hybridMultilevel"/>
    <w:tmpl w:val="2EDE4E66"/>
    <w:lvl w:ilvl="0" w:tplc="150011E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28AA4296"/>
    <w:multiLevelType w:val="hybridMultilevel"/>
    <w:tmpl w:val="22600C96"/>
    <w:lvl w:ilvl="0" w:tplc="54F6CB08">
      <w:start w:val="1"/>
      <w:numFmt w:val="decimal"/>
      <w:lvlText w:val="%1)"/>
      <w:lvlJc w:val="left"/>
      <w:pPr>
        <w:ind w:left="284" w:firstLine="283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263780"/>
    <w:multiLevelType w:val="hybridMultilevel"/>
    <w:tmpl w:val="12C68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A30C0"/>
    <w:multiLevelType w:val="hybridMultilevel"/>
    <w:tmpl w:val="0A40B9AC"/>
    <w:lvl w:ilvl="0" w:tplc="A02A07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F1E16DE"/>
    <w:multiLevelType w:val="hybridMultilevel"/>
    <w:tmpl w:val="D4986910"/>
    <w:lvl w:ilvl="0" w:tplc="942CC2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6720A9C"/>
    <w:multiLevelType w:val="hybridMultilevel"/>
    <w:tmpl w:val="B2226C84"/>
    <w:lvl w:ilvl="0" w:tplc="68C6D09E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590025F0"/>
    <w:multiLevelType w:val="hybridMultilevel"/>
    <w:tmpl w:val="62CEEB30"/>
    <w:lvl w:ilvl="0" w:tplc="2906460E">
      <w:start w:val="1"/>
      <w:numFmt w:val="decimal"/>
      <w:lvlText w:val="%1)"/>
      <w:lvlJc w:val="left"/>
      <w:pPr>
        <w:ind w:left="1290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5DDD3997"/>
    <w:multiLevelType w:val="hybridMultilevel"/>
    <w:tmpl w:val="FDC61B08"/>
    <w:lvl w:ilvl="0" w:tplc="A748235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CB1774C"/>
    <w:multiLevelType w:val="hybridMultilevel"/>
    <w:tmpl w:val="F3F8029E"/>
    <w:lvl w:ilvl="0" w:tplc="0374C7FE">
      <w:start w:val="1"/>
      <w:numFmt w:val="decimal"/>
      <w:suff w:val="space"/>
      <w:lvlText w:val="%1)"/>
      <w:lvlJc w:val="left"/>
      <w:pPr>
        <w:ind w:left="284" w:firstLine="283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F72"/>
    <w:rsid w:val="000008DD"/>
    <w:rsid w:val="000140CA"/>
    <w:rsid w:val="000158C3"/>
    <w:rsid w:val="00017E89"/>
    <w:rsid w:val="00027285"/>
    <w:rsid w:val="000306AE"/>
    <w:rsid w:val="00033844"/>
    <w:rsid w:val="000351E4"/>
    <w:rsid w:val="00040E14"/>
    <w:rsid w:val="00041D88"/>
    <w:rsid w:val="00042E8F"/>
    <w:rsid w:val="0004793F"/>
    <w:rsid w:val="000542E0"/>
    <w:rsid w:val="000574F5"/>
    <w:rsid w:val="00061338"/>
    <w:rsid w:val="000632B6"/>
    <w:rsid w:val="00071BAB"/>
    <w:rsid w:val="000749EE"/>
    <w:rsid w:val="00074B69"/>
    <w:rsid w:val="00086E70"/>
    <w:rsid w:val="0009565D"/>
    <w:rsid w:val="000A0E33"/>
    <w:rsid w:val="000B059A"/>
    <w:rsid w:val="000B507D"/>
    <w:rsid w:val="000C0A2C"/>
    <w:rsid w:val="000C2864"/>
    <w:rsid w:val="000C4E8D"/>
    <w:rsid w:val="000D51E1"/>
    <w:rsid w:val="000D6AAE"/>
    <w:rsid w:val="000D7A89"/>
    <w:rsid w:val="000E2FBE"/>
    <w:rsid w:val="000F1C1E"/>
    <w:rsid w:val="000F4C96"/>
    <w:rsid w:val="001008AB"/>
    <w:rsid w:val="00117BA3"/>
    <w:rsid w:val="0012202B"/>
    <w:rsid w:val="0012253F"/>
    <w:rsid w:val="0013106E"/>
    <w:rsid w:val="001658C3"/>
    <w:rsid w:val="0018494D"/>
    <w:rsid w:val="00187F62"/>
    <w:rsid w:val="00191595"/>
    <w:rsid w:val="00194433"/>
    <w:rsid w:val="001956B5"/>
    <w:rsid w:val="001A3314"/>
    <w:rsid w:val="001B05A4"/>
    <w:rsid w:val="001B0E3C"/>
    <w:rsid w:val="001B23FE"/>
    <w:rsid w:val="001B37F6"/>
    <w:rsid w:val="001B4C11"/>
    <w:rsid w:val="001B6122"/>
    <w:rsid w:val="001C3C09"/>
    <w:rsid w:val="001C64CD"/>
    <w:rsid w:val="001C64F4"/>
    <w:rsid w:val="001D4550"/>
    <w:rsid w:val="001D5807"/>
    <w:rsid w:val="001E0B4A"/>
    <w:rsid w:val="001E2D76"/>
    <w:rsid w:val="001E3C44"/>
    <w:rsid w:val="001E5BEF"/>
    <w:rsid w:val="001E69C9"/>
    <w:rsid w:val="001F0B60"/>
    <w:rsid w:val="001F2EDB"/>
    <w:rsid w:val="001F7227"/>
    <w:rsid w:val="0020381A"/>
    <w:rsid w:val="002052F5"/>
    <w:rsid w:val="0020662A"/>
    <w:rsid w:val="00213F24"/>
    <w:rsid w:val="0022643F"/>
    <w:rsid w:val="00227796"/>
    <w:rsid w:val="00227E9E"/>
    <w:rsid w:val="00230466"/>
    <w:rsid w:val="00236C05"/>
    <w:rsid w:val="00241369"/>
    <w:rsid w:val="0025649B"/>
    <w:rsid w:val="0026465C"/>
    <w:rsid w:val="002672B8"/>
    <w:rsid w:val="00271E06"/>
    <w:rsid w:val="002721CD"/>
    <w:rsid w:val="002762DC"/>
    <w:rsid w:val="002858E7"/>
    <w:rsid w:val="00285D63"/>
    <w:rsid w:val="00286D42"/>
    <w:rsid w:val="00286FA8"/>
    <w:rsid w:val="002905E1"/>
    <w:rsid w:val="002929D6"/>
    <w:rsid w:val="00297DB8"/>
    <w:rsid w:val="002B0BA2"/>
    <w:rsid w:val="002B59A8"/>
    <w:rsid w:val="002F5BA2"/>
    <w:rsid w:val="00321A18"/>
    <w:rsid w:val="00322ECB"/>
    <w:rsid w:val="003347D0"/>
    <w:rsid w:val="0034053A"/>
    <w:rsid w:val="00343807"/>
    <w:rsid w:val="00344EC2"/>
    <w:rsid w:val="0034745D"/>
    <w:rsid w:val="00347855"/>
    <w:rsid w:val="00353DAD"/>
    <w:rsid w:val="003545C4"/>
    <w:rsid w:val="00360845"/>
    <w:rsid w:val="00360B11"/>
    <w:rsid w:val="003635C5"/>
    <w:rsid w:val="00367CD5"/>
    <w:rsid w:val="003716E3"/>
    <w:rsid w:val="00375968"/>
    <w:rsid w:val="0037759C"/>
    <w:rsid w:val="003855BF"/>
    <w:rsid w:val="00385EE6"/>
    <w:rsid w:val="00387594"/>
    <w:rsid w:val="00387786"/>
    <w:rsid w:val="00387A8E"/>
    <w:rsid w:val="0039090E"/>
    <w:rsid w:val="0039379E"/>
    <w:rsid w:val="003A3140"/>
    <w:rsid w:val="003A38EE"/>
    <w:rsid w:val="003B14DB"/>
    <w:rsid w:val="003B43CA"/>
    <w:rsid w:val="003B7582"/>
    <w:rsid w:val="003C0D00"/>
    <w:rsid w:val="003C3652"/>
    <w:rsid w:val="003C3DA5"/>
    <w:rsid w:val="003C53C6"/>
    <w:rsid w:val="003D1836"/>
    <w:rsid w:val="003D4CE0"/>
    <w:rsid w:val="003E06D6"/>
    <w:rsid w:val="003E2CE3"/>
    <w:rsid w:val="003E4312"/>
    <w:rsid w:val="003F38B4"/>
    <w:rsid w:val="003F3EAC"/>
    <w:rsid w:val="003F46FC"/>
    <w:rsid w:val="00401B85"/>
    <w:rsid w:val="00402691"/>
    <w:rsid w:val="00414BED"/>
    <w:rsid w:val="00424E0E"/>
    <w:rsid w:val="004355EA"/>
    <w:rsid w:val="00441B97"/>
    <w:rsid w:val="00455DD3"/>
    <w:rsid w:val="00473FD4"/>
    <w:rsid w:val="00475306"/>
    <w:rsid w:val="004753BC"/>
    <w:rsid w:val="00481660"/>
    <w:rsid w:val="00485A14"/>
    <w:rsid w:val="00485C1C"/>
    <w:rsid w:val="0049094B"/>
    <w:rsid w:val="00497EC5"/>
    <w:rsid w:val="004B397D"/>
    <w:rsid w:val="004B68EF"/>
    <w:rsid w:val="004D3C77"/>
    <w:rsid w:val="004D4C12"/>
    <w:rsid w:val="004E0BA2"/>
    <w:rsid w:val="004E4503"/>
    <w:rsid w:val="004E471F"/>
    <w:rsid w:val="004E625D"/>
    <w:rsid w:val="004E6707"/>
    <w:rsid w:val="004F0414"/>
    <w:rsid w:val="004F0735"/>
    <w:rsid w:val="004F0F64"/>
    <w:rsid w:val="004F35DB"/>
    <w:rsid w:val="004F4839"/>
    <w:rsid w:val="004F6C4B"/>
    <w:rsid w:val="00500B66"/>
    <w:rsid w:val="00502DE9"/>
    <w:rsid w:val="00510BE7"/>
    <w:rsid w:val="00513C25"/>
    <w:rsid w:val="005144A5"/>
    <w:rsid w:val="00520F09"/>
    <w:rsid w:val="00522DF4"/>
    <w:rsid w:val="0052503F"/>
    <w:rsid w:val="005322E0"/>
    <w:rsid w:val="005400AD"/>
    <w:rsid w:val="00544DCD"/>
    <w:rsid w:val="00546C76"/>
    <w:rsid w:val="0055042E"/>
    <w:rsid w:val="0055119F"/>
    <w:rsid w:val="005552D0"/>
    <w:rsid w:val="0056115E"/>
    <w:rsid w:val="00565987"/>
    <w:rsid w:val="00571866"/>
    <w:rsid w:val="00574396"/>
    <w:rsid w:val="005747BF"/>
    <w:rsid w:val="00574D3E"/>
    <w:rsid w:val="00577838"/>
    <w:rsid w:val="00582A69"/>
    <w:rsid w:val="00584C69"/>
    <w:rsid w:val="00585CE4"/>
    <w:rsid w:val="00590A74"/>
    <w:rsid w:val="00594881"/>
    <w:rsid w:val="005A4983"/>
    <w:rsid w:val="005A72CC"/>
    <w:rsid w:val="005B02B2"/>
    <w:rsid w:val="005B1241"/>
    <w:rsid w:val="005B5083"/>
    <w:rsid w:val="005C0879"/>
    <w:rsid w:val="005C2880"/>
    <w:rsid w:val="005C615F"/>
    <w:rsid w:val="005D05F9"/>
    <w:rsid w:val="005D1B2C"/>
    <w:rsid w:val="005D26AC"/>
    <w:rsid w:val="005D35D5"/>
    <w:rsid w:val="005E16D2"/>
    <w:rsid w:val="005E4110"/>
    <w:rsid w:val="005E5C03"/>
    <w:rsid w:val="005E7112"/>
    <w:rsid w:val="005F3BD7"/>
    <w:rsid w:val="005F54FD"/>
    <w:rsid w:val="00604C88"/>
    <w:rsid w:val="00614704"/>
    <w:rsid w:val="006149DF"/>
    <w:rsid w:val="00617A9D"/>
    <w:rsid w:val="00624EEE"/>
    <w:rsid w:val="00635403"/>
    <w:rsid w:val="00643EC0"/>
    <w:rsid w:val="006521B8"/>
    <w:rsid w:val="00667D15"/>
    <w:rsid w:val="006743C1"/>
    <w:rsid w:val="006752A2"/>
    <w:rsid w:val="00680E72"/>
    <w:rsid w:val="0068231A"/>
    <w:rsid w:val="0068272E"/>
    <w:rsid w:val="00683524"/>
    <w:rsid w:val="006908A3"/>
    <w:rsid w:val="00691C30"/>
    <w:rsid w:val="006A09DF"/>
    <w:rsid w:val="006A1250"/>
    <w:rsid w:val="006A6552"/>
    <w:rsid w:val="006A74F9"/>
    <w:rsid w:val="006B27AE"/>
    <w:rsid w:val="006B7364"/>
    <w:rsid w:val="006C06A8"/>
    <w:rsid w:val="006C0D42"/>
    <w:rsid w:val="006C0DD6"/>
    <w:rsid w:val="006C4D40"/>
    <w:rsid w:val="006D23C2"/>
    <w:rsid w:val="006D6785"/>
    <w:rsid w:val="006E5F49"/>
    <w:rsid w:val="006F1469"/>
    <w:rsid w:val="0070063C"/>
    <w:rsid w:val="0071226B"/>
    <w:rsid w:val="00720EDE"/>
    <w:rsid w:val="007330AB"/>
    <w:rsid w:val="00735C2D"/>
    <w:rsid w:val="007373B6"/>
    <w:rsid w:val="007403E5"/>
    <w:rsid w:val="00741363"/>
    <w:rsid w:val="007538F1"/>
    <w:rsid w:val="007624C5"/>
    <w:rsid w:val="0076462F"/>
    <w:rsid w:val="00766530"/>
    <w:rsid w:val="0076755A"/>
    <w:rsid w:val="00775390"/>
    <w:rsid w:val="007823FA"/>
    <w:rsid w:val="00785A44"/>
    <w:rsid w:val="007919E2"/>
    <w:rsid w:val="00797368"/>
    <w:rsid w:val="007A2527"/>
    <w:rsid w:val="007B32EC"/>
    <w:rsid w:val="007B5647"/>
    <w:rsid w:val="007B75C1"/>
    <w:rsid w:val="007D3F44"/>
    <w:rsid w:val="007D5609"/>
    <w:rsid w:val="007F1601"/>
    <w:rsid w:val="008042B5"/>
    <w:rsid w:val="008045D7"/>
    <w:rsid w:val="008048EA"/>
    <w:rsid w:val="0080669E"/>
    <w:rsid w:val="00806934"/>
    <w:rsid w:val="008076AE"/>
    <w:rsid w:val="008111AA"/>
    <w:rsid w:val="00824729"/>
    <w:rsid w:val="00826551"/>
    <w:rsid w:val="00827EA2"/>
    <w:rsid w:val="008310CC"/>
    <w:rsid w:val="00831CD7"/>
    <w:rsid w:val="00833512"/>
    <w:rsid w:val="0083589E"/>
    <w:rsid w:val="008379AD"/>
    <w:rsid w:val="008466C8"/>
    <w:rsid w:val="00857460"/>
    <w:rsid w:val="00861FBB"/>
    <w:rsid w:val="008656D8"/>
    <w:rsid w:val="008674B3"/>
    <w:rsid w:val="00873D9F"/>
    <w:rsid w:val="00875AE5"/>
    <w:rsid w:val="00882011"/>
    <w:rsid w:val="00882CE1"/>
    <w:rsid w:val="00884FE1"/>
    <w:rsid w:val="0088555C"/>
    <w:rsid w:val="0088622C"/>
    <w:rsid w:val="008878D0"/>
    <w:rsid w:val="008928BB"/>
    <w:rsid w:val="00892F73"/>
    <w:rsid w:val="00896A8A"/>
    <w:rsid w:val="008974FB"/>
    <w:rsid w:val="008A150C"/>
    <w:rsid w:val="008A27E8"/>
    <w:rsid w:val="008A3812"/>
    <w:rsid w:val="008B0175"/>
    <w:rsid w:val="008B2D2D"/>
    <w:rsid w:val="008B58A2"/>
    <w:rsid w:val="008B7873"/>
    <w:rsid w:val="008C39BC"/>
    <w:rsid w:val="008C4E73"/>
    <w:rsid w:val="008C60A7"/>
    <w:rsid w:val="008C7CD2"/>
    <w:rsid w:val="008C7CDC"/>
    <w:rsid w:val="008E50DF"/>
    <w:rsid w:val="008E72D0"/>
    <w:rsid w:val="00901BB7"/>
    <w:rsid w:val="00903CFA"/>
    <w:rsid w:val="00904D3B"/>
    <w:rsid w:val="00911370"/>
    <w:rsid w:val="0091641B"/>
    <w:rsid w:val="00916BF0"/>
    <w:rsid w:val="009259C1"/>
    <w:rsid w:val="00925B40"/>
    <w:rsid w:val="0093097C"/>
    <w:rsid w:val="0093244B"/>
    <w:rsid w:val="00932D71"/>
    <w:rsid w:val="009351AD"/>
    <w:rsid w:val="00941487"/>
    <w:rsid w:val="00942301"/>
    <w:rsid w:val="0094486D"/>
    <w:rsid w:val="00946970"/>
    <w:rsid w:val="00965D94"/>
    <w:rsid w:val="0097203B"/>
    <w:rsid w:val="00972F34"/>
    <w:rsid w:val="00975E3E"/>
    <w:rsid w:val="009804F3"/>
    <w:rsid w:val="009829A1"/>
    <w:rsid w:val="00991F2D"/>
    <w:rsid w:val="009A16B6"/>
    <w:rsid w:val="009B1DA1"/>
    <w:rsid w:val="009C202A"/>
    <w:rsid w:val="009D166F"/>
    <w:rsid w:val="009D1CAB"/>
    <w:rsid w:val="009D26A0"/>
    <w:rsid w:val="009D5E8E"/>
    <w:rsid w:val="009D762E"/>
    <w:rsid w:val="009E1978"/>
    <w:rsid w:val="009E3839"/>
    <w:rsid w:val="009F0BEE"/>
    <w:rsid w:val="009F74B0"/>
    <w:rsid w:val="00A0725E"/>
    <w:rsid w:val="00A10659"/>
    <w:rsid w:val="00A135A2"/>
    <w:rsid w:val="00A172EF"/>
    <w:rsid w:val="00A27832"/>
    <w:rsid w:val="00A322E2"/>
    <w:rsid w:val="00A44136"/>
    <w:rsid w:val="00A61A66"/>
    <w:rsid w:val="00A62166"/>
    <w:rsid w:val="00A66968"/>
    <w:rsid w:val="00A676C6"/>
    <w:rsid w:val="00A67D51"/>
    <w:rsid w:val="00A73C09"/>
    <w:rsid w:val="00A803E6"/>
    <w:rsid w:val="00A924DB"/>
    <w:rsid w:val="00AA2ABA"/>
    <w:rsid w:val="00AA373A"/>
    <w:rsid w:val="00AA44EA"/>
    <w:rsid w:val="00AA4FE8"/>
    <w:rsid w:val="00AA6399"/>
    <w:rsid w:val="00AB3CE5"/>
    <w:rsid w:val="00AD2733"/>
    <w:rsid w:val="00AE0A40"/>
    <w:rsid w:val="00AE6073"/>
    <w:rsid w:val="00AF1CF4"/>
    <w:rsid w:val="00B02126"/>
    <w:rsid w:val="00B0456A"/>
    <w:rsid w:val="00B064B2"/>
    <w:rsid w:val="00B13AFE"/>
    <w:rsid w:val="00B210F7"/>
    <w:rsid w:val="00B35945"/>
    <w:rsid w:val="00B44A10"/>
    <w:rsid w:val="00B4524A"/>
    <w:rsid w:val="00B63945"/>
    <w:rsid w:val="00B70595"/>
    <w:rsid w:val="00B75C3A"/>
    <w:rsid w:val="00B811BD"/>
    <w:rsid w:val="00B81A66"/>
    <w:rsid w:val="00B8580E"/>
    <w:rsid w:val="00B92C5B"/>
    <w:rsid w:val="00B948C3"/>
    <w:rsid w:val="00B94E58"/>
    <w:rsid w:val="00BA0293"/>
    <w:rsid w:val="00BC105A"/>
    <w:rsid w:val="00BD66B4"/>
    <w:rsid w:val="00BE0671"/>
    <w:rsid w:val="00BE162A"/>
    <w:rsid w:val="00BE1CA1"/>
    <w:rsid w:val="00BE3A63"/>
    <w:rsid w:val="00BE45E5"/>
    <w:rsid w:val="00BE4E85"/>
    <w:rsid w:val="00BF01E3"/>
    <w:rsid w:val="00BF0CE4"/>
    <w:rsid w:val="00C06C36"/>
    <w:rsid w:val="00C07656"/>
    <w:rsid w:val="00C11FBC"/>
    <w:rsid w:val="00C15121"/>
    <w:rsid w:val="00C22557"/>
    <w:rsid w:val="00C23796"/>
    <w:rsid w:val="00C2469E"/>
    <w:rsid w:val="00C24904"/>
    <w:rsid w:val="00C26C9C"/>
    <w:rsid w:val="00C27754"/>
    <w:rsid w:val="00C34BD9"/>
    <w:rsid w:val="00C34FDA"/>
    <w:rsid w:val="00C36F11"/>
    <w:rsid w:val="00C40170"/>
    <w:rsid w:val="00C40D69"/>
    <w:rsid w:val="00C425FE"/>
    <w:rsid w:val="00C46A80"/>
    <w:rsid w:val="00C50C85"/>
    <w:rsid w:val="00C62996"/>
    <w:rsid w:val="00C70F26"/>
    <w:rsid w:val="00C71F4C"/>
    <w:rsid w:val="00C75CAA"/>
    <w:rsid w:val="00C75D6F"/>
    <w:rsid w:val="00C75E44"/>
    <w:rsid w:val="00C84B1F"/>
    <w:rsid w:val="00C84C36"/>
    <w:rsid w:val="00C86FF0"/>
    <w:rsid w:val="00C915C1"/>
    <w:rsid w:val="00C92526"/>
    <w:rsid w:val="00C96B81"/>
    <w:rsid w:val="00CA02DB"/>
    <w:rsid w:val="00CA7B61"/>
    <w:rsid w:val="00CB32C3"/>
    <w:rsid w:val="00CB39D1"/>
    <w:rsid w:val="00CC361B"/>
    <w:rsid w:val="00CC7F13"/>
    <w:rsid w:val="00CD22E4"/>
    <w:rsid w:val="00CE0713"/>
    <w:rsid w:val="00CE219C"/>
    <w:rsid w:val="00CE2BA6"/>
    <w:rsid w:val="00CE5A71"/>
    <w:rsid w:val="00CE63DF"/>
    <w:rsid w:val="00CF172A"/>
    <w:rsid w:val="00CF3AD0"/>
    <w:rsid w:val="00D06FA8"/>
    <w:rsid w:val="00D12DCC"/>
    <w:rsid w:val="00D13D69"/>
    <w:rsid w:val="00D17830"/>
    <w:rsid w:val="00D20D05"/>
    <w:rsid w:val="00D23F72"/>
    <w:rsid w:val="00D314CD"/>
    <w:rsid w:val="00D359AE"/>
    <w:rsid w:val="00D373C8"/>
    <w:rsid w:val="00D421FC"/>
    <w:rsid w:val="00D52440"/>
    <w:rsid w:val="00D53D15"/>
    <w:rsid w:val="00D543D8"/>
    <w:rsid w:val="00D55598"/>
    <w:rsid w:val="00D620F0"/>
    <w:rsid w:val="00D72CF6"/>
    <w:rsid w:val="00D74728"/>
    <w:rsid w:val="00D765ED"/>
    <w:rsid w:val="00D813CE"/>
    <w:rsid w:val="00D837BD"/>
    <w:rsid w:val="00D85824"/>
    <w:rsid w:val="00D90BF6"/>
    <w:rsid w:val="00D91E10"/>
    <w:rsid w:val="00DA218F"/>
    <w:rsid w:val="00DA5C04"/>
    <w:rsid w:val="00DA7FD4"/>
    <w:rsid w:val="00DB1037"/>
    <w:rsid w:val="00DB24E6"/>
    <w:rsid w:val="00DB64D0"/>
    <w:rsid w:val="00DB6BD4"/>
    <w:rsid w:val="00DC2500"/>
    <w:rsid w:val="00DC39E1"/>
    <w:rsid w:val="00DD45D0"/>
    <w:rsid w:val="00DD656E"/>
    <w:rsid w:val="00DD68E8"/>
    <w:rsid w:val="00DE4294"/>
    <w:rsid w:val="00DF3A5C"/>
    <w:rsid w:val="00E01C6B"/>
    <w:rsid w:val="00E02315"/>
    <w:rsid w:val="00E04663"/>
    <w:rsid w:val="00E073A3"/>
    <w:rsid w:val="00E10417"/>
    <w:rsid w:val="00E153BF"/>
    <w:rsid w:val="00E2259D"/>
    <w:rsid w:val="00E2501B"/>
    <w:rsid w:val="00E30CDD"/>
    <w:rsid w:val="00E3109D"/>
    <w:rsid w:val="00E3132F"/>
    <w:rsid w:val="00E35CA5"/>
    <w:rsid w:val="00E511DE"/>
    <w:rsid w:val="00E60BCB"/>
    <w:rsid w:val="00E62E29"/>
    <w:rsid w:val="00E7405F"/>
    <w:rsid w:val="00E74A7C"/>
    <w:rsid w:val="00E76123"/>
    <w:rsid w:val="00E81748"/>
    <w:rsid w:val="00E83638"/>
    <w:rsid w:val="00E92478"/>
    <w:rsid w:val="00E93423"/>
    <w:rsid w:val="00E936A9"/>
    <w:rsid w:val="00EA08DB"/>
    <w:rsid w:val="00EB1280"/>
    <w:rsid w:val="00EC2B48"/>
    <w:rsid w:val="00EC40A1"/>
    <w:rsid w:val="00EC4FEB"/>
    <w:rsid w:val="00EC6175"/>
    <w:rsid w:val="00ED0840"/>
    <w:rsid w:val="00ED0F92"/>
    <w:rsid w:val="00ED28E9"/>
    <w:rsid w:val="00EE5013"/>
    <w:rsid w:val="00EE61F2"/>
    <w:rsid w:val="00EF1AEA"/>
    <w:rsid w:val="00EF703D"/>
    <w:rsid w:val="00F10D2C"/>
    <w:rsid w:val="00F16B47"/>
    <w:rsid w:val="00F16B72"/>
    <w:rsid w:val="00F17169"/>
    <w:rsid w:val="00F23447"/>
    <w:rsid w:val="00F24767"/>
    <w:rsid w:val="00F250D0"/>
    <w:rsid w:val="00F32064"/>
    <w:rsid w:val="00F326EA"/>
    <w:rsid w:val="00F427A5"/>
    <w:rsid w:val="00F63894"/>
    <w:rsid w:val="00F64D06"/>
    <w:rsid w:val="00F71A7B"/>
    <w:rsid w:val="00F730AF"/>
    <w:rsid w:val="00F73B67"/>
    <w:rsid w:val="00F7619A"/>
    <w:rsid w:val="00F778D1"/>
    <w:rsid w:val="00F77A1F"/>
    <w:rsid w:val="00F8690E"/>
    <w:rsid w:val="00F92EAA"/>
    <w:rsid w:val="00F968A4"/>
    <w:rsid w:val="00FA56D2"/>
    <w:rsid w:val="00FA7D13"/>
    <w:rsid w:val="00FB6607"/>
    <w:rsid w:val="00FC502A"/>
    <w:rsid w:val="00FD0A75"/>
    <w:rsid w:val="00FD47A9"/>
    <w:rsid w:val="00FE3B9B"/>
    <w:rsid w:val="00FE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269567"/>
  <w15:docId w15:val="{40858345-5F4E-4B42-B8CC-AE6EC291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3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CE0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CC7F13"/>
    <w:rPr>
      <w:b/>
      <w:bCs/>
      <w:color w:val="008000"/>
    </w:rPr>
  </w:style>
  <w:style w:type="paragraph" w:customStyle="1" w:styleId="ConsNormal">
    <w:name w:val="ConsNormal"/>
    <w:link w:val="ConsNormal0"/>
    <w:rsid w:val="00A278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rsid w:val="00A27832"/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6">
    <w:name w:val="header"/>
    <w:basedOn w:val="a"/>
    <w:link w:val="a7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253F"/>
  </w:style>
  <w:style w:type="paragraph" w:styleId="a8">
    <w:name w:val="footer"/>
    <w:basedOn w:val="a"/>
    <w:link w:val="a9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253F"/>
  </w:style>
  <w:style w:type="paragraph" w:styleId="aa">
    <w:name w:val="List Paragraph"/>
    <w:basedOn w:val="a"/>
    <w:uiPriority w:val="34"/>
    <w:qFormat/>
    <w:rsid w:val="00FB6607"/>
    <w:pPr>
      <w:ind w:left="720"/>
      <w:contextualSpacing/>
    </w:pPr>
  </w:style>
  <w:style w:type="paragraph" w:styleId="ab">
    <w:name w:val="No Spacing"/>
    <w:link w:val="ac"/>
    <w:rsid w:val="008A150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Без интервала Знак"/>
    <w:link w:val="ab"/>
    <w:rsid w:val="008A150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d">
    <w:name w:val="Normal (Web)"/>
    <w:link w:val="ae"/>
    <w:rsid w:val="008A150C"/>
    <w:pP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e">
    <w:name w:val="Обычный (Интернет) Знак"/>
    <w:link w:val="ad"/>
    <w:rsid w:val="008A150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">
    <w:name w:val="Hyperlink"/>
    <w:basedOn w:val="a0"/>
    <w:uiPriority w:val="99"/>
    <w:unhideWhenUsed/>
    <w:rsid w:val="00C75CAA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75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0BE9-4E38-49A4-80C2-190BEF66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1987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kanova</dc:creator>
  <cp:lastModifiedBy>Середкина Светлана Васильевна</cp:lastModifiedBy>
  <cp:revision>2</cp:revision>
  <cp:lastPrinted>2023-05-30T09:11:00Z</cp:lastPrinted>
  <dcterms:created xsi:type="dcterms:W3CDTF">2023-06-20T03:20:00Z</dcterms:created>
  <dcterms:modified xsi:type="dcterms:W3CDTF">2023-06-20T03:20:00Z</dcterms:modified>
</cp:coreProperties>
</file>